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3231" w14:textId="77777777" w:rsidR="0049038A" w:rsidRPr="00AE29F1" w:rsidRDefault="0049038A" w:rsidP="0049038A">
      <w:pPr>
        <w:spacing w:before="240" w:after="120" w:line="240" w:lineRule="auto"/>
        <w:ind w:firstLine="0"/>
        <w:jc w:val="center"/>
        <w:rPr>
          <w:b/>
          <w:sz w:val="32"/>
          <w:szCs w:val="32"/>
        </w:rPr>
      </w:pPr>
      <w:bookmarkStart w:id="0" w:name="_Hlk92911056"/>
      <w:bookmarkEnd w:id="0"/>
      <w:r w:rsidRPr="00AE29F1">
        <w:rPr>
          <w:b/>
          <w:sz w:val="32"/>
          <w:szCs w:val="32"/>
        </w:rPr>
        <w:t>МІНІСТЕРСТВО ОСВІТИ І НАУКИ УКРАЇНИ</w:t>
      </w:r>
    </w:p>
    <w:p w14:paraId="62633161" w14:textId="77777777" w:rsidR="0049038A" w:rsidRPr="00AE29F1" w:rsidRDefault="0049038A" w:rsidP="0049038A">
      <w:pPr>
        <w:spacing w:before="240" w:after="120" w:line="240" w:lineRule="auto"/>
        <w:ind w:firstLine="0"/>
        <w:jc w:val="center"/>
        <w:rPr>
          <w:b/>
          <w:sz w:val="32"/>
          <w:szCs w:val="32"/>
        </w:rPr>
      </w:pPr>
      <w:r w:rsidRPr="00AE29F1">
        <w:rPr>
          <w:b/>
          <w:sz w:val="32"/>
          <w:szCs w:val="32"/>
        </w:rPr>
        <w:t xml:space="preserve">Чорноморський національний університет </w:t>
      </w:r>
      <w:r w:rsidRPr="00AE29F1">
        <w:rPr>
          <w:b/>
          <w:sz w:val="32"/>
          <w:szCs w:val="32"/>
        </w:rPr>
        <w:br/>
        <w:t>імені Петра Могили</w:t>
      </w:r>
    </w:p>
    <w:p w14:paraId="126A3D32" w14:textId="77777777" w:rsidR="0049038A" w:rsidRPr="00AE29F1" w:rsidRDefault="0049038A" w:rsidP="0049038A">
      <w:pPr>
        <w:spacing w:before="240" w:after="120" w:line="240" w:lineRule="auto"/>
        <w:ind w:firstLine="0"/>
        <w:jc w:val="center"/>
        <w:rPr>
          <w:b/>
        </w:rPr>
      </w:pPr>
      <w:r w:rsidRPr="00AE29F1">
        <w:rPr>
          <w:b/>
        </w:rPr>
        <w:t>Факультет комп’ютерних наук</w:t>
      </w:r>
    </w:p>
    <w:p w14:paraId="10BA582C" w14:textId="77777777" w:rsidR="0049038A" w:rsidRPr="00AE29F1" w:rsidRDefault="0049038A" w:rsidP="0049038A">
      <w:pPr>
        <w:spacing w:before="240" w:after="120" w:line="240" w:lineRule="auto"/>
        <w:ind w:firstLine="0"/>
        <w:jc w:val="center"/>
        <w:rPr>
          <w:b/>
        </w:rPr>
      </w:pPr>
      <w:r w:rsidRPr="00AE29F1">
        <w:rPr>
          <w:b/>
        </w:rPr>
        <w:t>Кафедра інтелектуальних інформаційних систем</w:t>
      </w:r>
    </w:p>
    <w:p w14:paraId="1A78D11A" w14:textId="77777777" w:rsidR="00DF771B" w:rsidRDefault="00DF771B" w:rsidP="002C0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color w:val="000000"/>
          <w:sz w:val="40"/>
          <w:szCs w:val="40"/>
        </w:rPr>
      </w:pPr>
    </w:p>
    <w:p w14:paraId="27FA919D" w14:textId="77777777" w:rsidR="00DF771B" w:rsidRPr="00902C18" w:rsidRDefault="00DF771B" w:rsidP="002C0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color w:val="000000"/>
          <w:sz w:val="24"/>
          <w:szCs w:val="24"/>
        </w:rPr>
      </w:pPr>
    </w:p>
    <w:p w14:paraId="52B0EC3B" w14:textId="77777777" w:rsidR="00DF771B" w:rsidRPr="0049038A" w:rsidRDefault="007B6073" w:rsidP="002C0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color w:val="000000"/>
          <w:sz w:val="36"/>
          <w:szCs w:val="36"/>
        </w:rPr>
      </w:pPr>
      <w:r w:rsidRPr="0049038A">
        <w:rPr>
          <w:b/>
          <w:color w:val="000000"/>
          <w:sz w:val="36"/>
          <w:szCs w:val="36"/>
        </w:rPr>
        <w:t>ЗВІТ</w:t>
      </w:r>
    </w:p>
    <w:p w14:paraId="6863761D" w14:textId="77777777" w:rsidR="00DF771B" w:rsidRPr="0049038A" w:rsidRDefault="007B6073" w:rsidP="002C0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  <w:color w:val="000000"/>
          <w:sz w:val="36"/>
          <w:szCs w:val="36"/>
        </w:rPr>
      </w:pPr>
      <w:r w:rsidRPr="0049038A">
        <w:rPr>
          <w:b/>
          <w:color w:val="000000"/>
          <w:sz w:val="36"/>
          <w:szCs w:val="36"/>
        </w:rPr>
        <w:t xml:space="preserve">З САМОСТІЙНОЇ РОБОТИ </w:t>
      </w:r>
    </w:p>
    <w:p w14:paraId="4AB718D7" w14:textId="30CF4EAC" w:rsidR="00DF771B" w:rsidRPr="0049038A" w:rsidRDefault="007B6073" w:rsidP="002C0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color w:val="000000"/>
        </w:rPr>
      </w:pPr>
      <w:r w:rsidRPr="0049038A">
        <w:rPr>
          <w:color w:val="000000"/>
        </w:rPr>
        <w:t xml:space="preserve">на тему «Виявлення форм дистанційних досліджень  в університетах </w:t>
      </w:r>
      <w:r w:rsidR="0049038A" w:rsidRPr="0049038A">
        <w:t>Німеччині</w:t>
      </w:r>
      <w:r w:rsidRPr="0049038A">
        <w:rPr>
          <w:color w:val="000000"/>
        </w:rPr>
        <w:t>»</w:t>
      </w:r>
    </w:p>
    <w:p w14:paraId="1D07E7F2" w14:textId="5359F0B3" w:rsidR="00BC5E12" w:rsidRDefault="007B6073" w:rsidP="00BC5E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color w:val="000000"/>
        </w:rPr>
      </w:pPr>
      <w:r>
        <w:rPr>
          <w:color w:val="000000"/>
        </w:rPr>
        <w:t>з дисципліни «Педагогіка вищої школи»</w:t>
      </w:r>
      <w:bookmarkStart w:id="1" w:name="_GoBack"/>
      <w:bookmarkEnd w:id="1"/>
    </w:p>
    <w:p w14:paraId="60B04D87" w14:textId="77777777" w:rsidR="0049038A" w:rsidRPr="00BC5E12" w:rsidRDefault="0049038A" w:rsidP="00BC5E12">
      <w:pPr>
        <w:pStyle w:val="af"/>
        <w:spacing w:line="360" w:lineRule="auto"/>
        <w:ind w:firstLine="0"/>
        <w:jc w:val="center"/>
        <w:rPr>
          <w:sz w:val="32"/>
          <w:szCs w:val="32"/>
        </w:rPr>
      </w:pPr>
      <w:r w:rsidRPr="00BC5E12">
        <w:rPr>
          <w:sz w:val="32"/>
          <w:szCs w:val="32"/>
        </w:rPr>
        <w:t>ЛР.ПЗ.00 – 501м.22130201</w:t>
      </w:r>
    </w:p>
    <w:p w14:paraId="0CC3D0CF" w14:textId="77777777" w:rsidR="0049038A" w:rsidRPr="00BC5E12" w:rsidRDefault="0049038A" w:rsidP="00BC5E12">
      <w:pPr>
        <w:pStyle w:val="af"/>
        <w:spacing w:line="360" w:lineRule="auto"/>
        <w:ind w:firstLine="0"/>
        <w:jc w:val="center"/>
        <w:rPr>
          <w:sz w:val="32"/>
          <w:szCs w:val="32"/>
        </w:rPr>
      </w:pPr>
      <w:r w:rsidRPr="00BC5E12">
        <w:rPr>
          <w:sz w:val="32"/>
          <w:szCs w:val="32"/>
        </w:rPr>
        <w:t>ЛР.ПЗ.00 – 501м.22130201</w:t>
      </w:r>
    </w:p>
    <w:p w14:paraId="7FE97D84" w14:textId="77777777" w:rsidR="00DF771B" w:rsidRDefault="00DF771B" w:rsidP="002C04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b/>
          <w:color w:val="000000"/>
        </w:rPr>
      </w:pPr>
    </w:p>
    <w:p w14:paraId="3B813846" w14:textId="77777777" w:rsidR="00DF771B" w:rsidRDefault="00DF771B" w:rsidP="004903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b/>
          <w:color w:val="000000"/>
        </w:rPr>
      </w:pPr>
    </w:p>
    <w:p w14:paraId="6758B111" w14:textId="77777777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rFonts w:ascii="Cambria" w:eastAsia="Cambria" w:hAnsi="Cambria" w:cs="Cambria"/>
          <w:color w:val="000000"/>
          <w:sz w:val="20"/>
          <w:szCs w:val="20"/>
        </w:rPr>
      </w:pPr>
      <w:r w:rsidRPr="00A30FA5">
        <w:rPr>
          <w:color w:val="000000"/>
          <w:sz w:val="24"/>
          <w:szCs w:val="24"/>
        </w:rPr>
        <w:t>Виконали: студенти 5 курсу, групи 501</w:t>
      </w:r>
    </w:p>
    <w:p w14:paraId="508DB8A2" w14:textId="77777777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color w:val="000000"/>
          <w:sz w:val="24"/>
          <w:szCs w:val="24"/>
        </w:rPr>
      </w:pPr>
      <w:r w:rsidRPr="00A30FA5">
        <w:rPr>
          <w:color w:val="000000"/>
          <w:sz w:val="24"/>
          <w:szCs w:val="24"/>
        </w:rPr>
        <w:t>напряму підготовки 122 «Комп’ютерні науки»</w:t>
      </w:r>
    </w:p>
    <w:p w14:paraId="67F1086C" w14:textId="2CC45C81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rFonts w:ascii="Cambria" w:eastAsia="Cambria" w:hAnsi="Cambria" w:cs="Cambria"/>
          <w:color w:val="000000"/>
          <w:sz w:val="20"/>
          <w:szCs w:val="20"/>
        </w:rPr>
      </w:pPr>
      <w:r w:rsidRPr="00A30FA5">
        <w:rPr>
          <w:color w:val="000000"/>
          <w:sz w:val="14"/>
          <w:szCs w:val="14"/>
        </w:rPr>
        <w:t>__________________________________________</w:t>
      </w:r>
      <w:r w:rsidR="0049038A">
        <w:rPr>
          <w:sz w:val="24"/>
          <w:szCs w:val="24"/>
          <w:u w:val="single"/>
        </w:rPr>
        <w:t>С</w:t>
      </w:r>
      <w:r w:rsidRPr="00A30FA5">
        <w:rPr>
          <w:color w:val="000000"/>
          <w:sz w:val="24"/>
          <w:szCs w:val="24"/>
          <w:u w:val="single"/>
        </w:rPr>
        <w:t xml:space="preserve">. </w:t>
      </w:r>
      <w:r w:rsidR="0049038A">
        <w:rPr>
          <w:sz w:val="24"/>
          <w:szCs w:val="24"/>
          <w:u w:val="single"/>
        </w:rPr>
        <w:t>Ю</w:t>
      </w:r>
      <w:r w:rsidRPr="00A30FA5">
        <w:rPr>
          <w:color w:val="000000"/>
          <w:sz w:val="24"/>
          <w:szCs w:val="24"/>
          <w:u w:val="single"/>
        </w:rPr>
        <w:t xml:space="preserve">. </w:t>
      </w:r>
      <w:proofErr w:type="spellStart"/>
      <w:r w:rsidR="0049038A">
        <w:rPr>
          <w:sz w:val="24"/>
          <w:szCs w:val="24"/>
          <w:u w:val="single"/>
        </w:rPr>
        <w:t>Данкович</w:t>
      </w:r>
      <w:proofErr w:type="spellEnd"/>
    </w:p>
    <w:p w14:paraId="24DD14D1" w14:textId="77777777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center"/>
        <w:rPr>
          <w:color w:val="000000"/>
          <w:sz w:val="18"/>
          <w:szCs w:val="18"/>
        </w:rPr>
      </w:pPr>
      <w:r w:rsidRPr="00A30FA5">
        <w:rPr>
          <w:color w:val="000000"/>
          <w:sz w:val="18"/>
          <w:szCs w:val="18"/>
        </w:rPr>
        <w:t>(ініціали)</w:t>
      </w:r>
    </w:p>
    <w:p w14:paraId="507459E3" w14:textId="3B42E8B8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rFonts w:ascii="Cambria" w:eastAsia="Cambria" w:hAnsi="Cambria" w:cs="Cambria"/>
          <w:color w:val="000000"/>
          <w:sz w:val="20"/>
          <w:szCs w:val="20"/>
        </w:rPr>
      </w:pPr>
      <w:r w:rsidRPr="00A30FA5">
        <w:rPr>
          <w:color w:val="000000"/>
          <w:sz w:val="14"/>
          <w:szCs w:val="14"/>
        </w:rPr>
        <w:t>_______________________</w:t>
      </w:r>
      <w:r w:rsidR="0049038A">
        <w:rPr>
          <w:color w:val="000000"/>
          <w:sz w:val="14"/>
          <w:szCs w:val="14"/>
        </w:rPr>
        <w:t>______</w:t>
      </w:r>
      <w:r w:rsidRPr="00A30FA5">
        <w:rPr>
          <w:color w:val="000000"/>
          <w:sz w:val="14"/>
          <w:szCs w:val="14"/>
        </w:rPr>
        <w:t>___________________</w:t>
      </w:r>
      <w:r w:rsidRPr="00A30FA5">
        <w:rPr>
          <w:sz w:val="24"/>
          <w:szCs w:val="24"/>
          <w:u w:val="single"/>
        </w:rPr>
        <w:t>В</w:t>
      </w:r>
      <w:r w:rsidRPr="00A30FA5">
        <w:rPr>
          <w:color w:val="000000"/>
          <w:sz w:val="24"/>
          <w:szCs w:val="24"/>
          <w:u w:val="single"/>
        </w:rPr>
        <w:t xml:space="preserve">. </w:t>
      </w:r>
      <w:r w:rsidR="0049038A">
        <w:rPr>
          <w:sz w:val="24"/>
          <w:szCs w:val="24"/>
          <w:u w:val="single"/>
        </w:rPr>
        <w:t>В</w:t>
      </w:r>
      <w:r w:rsidRPr="00A30FA5">
        <w:rPr>
          <w:color w:val="000000"/>
          <w:sz w:val="24"/>
          <w:szCs w:val="24"/>
          <w:u w:val="single"/>
        </w:rPr>
        <w:t xml:space="preserve">. </w:t>
      </w:r>
      <w:proofErr w:type="spellStart"/>
      <w:r w:rsidR="0049038A">
        <w:rPr>
          <w:sz w:val="24"/>
          <w:szCs w:val="24"/>
          <w:u w:val="single"/>
        </w:rPr>
        <w:t>Мілєв</w:t>
      </w:r>
      <w:proofErr w:type="spellEnd"/>
    </w:p>
    <w:p w14:paraId="1AA929A4" w14:textId="77777777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center"/>
        <w:rPr>
          <w:color w:val="000000"/>
          <w:sz w:val="18"/>
          <w:szCs w:val="18"/>
        </w:rPr>
      </w:pPr>
      <w:r w:rsidRPr="00A30FA5">
        <w:rPr>
          <w:color w:val="000000"/>
          <w:sz w:val="18"/>
          <w:szCs w:val="18"/>
        </w:rPr>
        <w:t>(ініціали)</w:t>
      </w:r>
    </w:p>
    <w:p w14:paraId="5365C1F7" w14:textId="77777777" w:rsidR="00DF771B" w:rsidRPr="00A30FA5" w:rsidRDefault="00DF771B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color w:val="000000"/>
          <w:sz w:val="14"/>
          <w:szCs w:val="14"/>
        </w:rPr>
      </w:pPr>
    </w:p>
    <w:p w14:paraId="7F2CE527" w14:textId="30B20BD3" w:rsidR="00DF771B" w:rsidRPr="00902C18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color w:val="000000"/>
          <w:sz w:val="24"/>
          <w:szCs w:val="24"/>
        </w:rPr>
      </w:pPr>
      <w:r w:rsidRPr="00A30FA5">
        <w:rPr>
          <w:color w:val="000000"/>
          <w:sz w:val="24"/>
          <w:szCs w:val="24"/>
        </w:rPr>
        <w:t>Викладач:</w:t>
      </w:r>
    </w:p>
    <w:p w14:paraId="786000D4" w14:textId="77777777" w:rsidR="00DF771B" w:rsidRPr="00A30FA5" w:rsidRDefault="007B6073" w:rsidP="001674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left"/>
        <w:rPr>
          <w:rFonts w:ascii="Cambria" w:eastAsia="Cambria" w:hAnsi="Cambria" w:cs="Cambria"/>
          <w:color w:val="000000"/>
          <w:sz w:val="20"/>
          <w:szCs w:val="20"/>
          <w:u w:val="single"/>
        </w:rPr>
      </w:pPr>
      <w:proofErr w:type="spellStart"/>
      <w:r w:rsidRPr="00A30FA5">
        <w:rPr>
          <w:color w:val="000000"/>
          <w:sz w:val="24"/>
          <w:szCs w:val="24"/>
          <w:u w:val="single"/>
        </w:rPr>
        <w:t>д.пед.н</w:t>
      </w:r>
      <w:proofErr w:type="spellEnd"/>
      <w:r w:rsidRPr="00A30FA5">
        <w:rPr>
          <w:color w:val="000000"/>
          <w:sz w:val="24"/>
          <w:szCs w:val="24"/>
          <w:u w:val="single"/>
        </w:rPr>
        <w:t xml:space="preserve">, проф. каф. ІІС    </w:t>
      </w:r>
      <w:proofErr w:type="spellStart"/>
      <w:r w:rsidRPr="00A30FA5">
        <w:rPr>
          <w:color w:val="000000"/>
          <w:sz w:val="24"/>
          <w:szCs w:val="24"/>
          <w:u w:val="single"/>
        </w:rPr>
        <w:t>Мещанінов</w:t>
      </w:r>
      <w:proofErr w:type="spellEnd"/>
      <w:r w:rsidRPr="00A30FA5">
        <w:rPr>
          <w:color w:val="000000"/>
          <w:sz w:val="24"/>
          <w:szCs w:val="24"/>
          <w:u w:val="single"/>
        </w:rPr>
        <w:t xml:space="preserve"> О.П.</w:t>
      </w:r>
    </w:p>
    <w:p w14:paraId="57C06C84" w14:textId="6957E8AB" w:rsidR="00902C18" w:rsidRPr="0049038A" w:rsidRDefault="007B6073" w:rsidP="004903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20" w:firstLine="0"/>
        <w:jc w:val="center"/>
        <w:rPr>
          <w:color w:val="000000"/>
          <w:sz w:val="18"/>
          <w:szCs w:val="18"/>
        </w:rPr>
      </w:pPr>
      <w:r w:rsidRPr="00A30FA5">
        <w:rPr>
          <w:color w:val="000000"/>
          <w:sz w:val="18"/>
          <w:szCs w:val="18"/>
        </w:rPr>
        <w:t>(ініціали)</w:t>
      </w:r>
    </w:p>
    <w:p w14:paraId="6217640C" w14:textId="38F39A75" w:rsidR="00902C18" w:rsidRDefault="00902C18" w:rsidP="002C04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br/>
      </w:r>
    </w:p>
    <w:p w14:paraId="74794235" w14:textId="6AEDE4EF" w:rsidR="0049038A" w:rsidRDefault="0049038A" w:rsidP="002C04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b/>
          <w:color w:val="000000"/>
        </w:rPr>
      </w:pPr>
    </w:p>
    <w:p w14:paraId="3B48DB1E" w14:textId="77777777" w:rsidR="0049038A" w:rsidRDefault="0049038A" w:rsidP="002C04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b/>
          <w:color w:val="000000"/>
        </w:rPr>
      </w:pPr>
    </w:p>
    <w:p w14:paraId="51D6FAB3" w14:textId="4CFEEC1D" w:rsidR="00902C18" w:rsidRPr="00902C18" w:rsidRDefault="007B6073" w:rsidP="002C04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jc w:val="center"/>
        <w:rPr>
          <w:b/>
          <w:color w:val="000000"/>
        </w:rPr>
      </w:pPr>
      <w:r w:rsidRPr="00902C18">
        <w:rPr>
          <w:b/>
          <w:color w:val="000000"/>
        </w:rPr>
        <w:t>м. Миколаїв – 202</w:t>
      </w:r>
      <w:r w:rsidR="0049038A">
        <w:rPr>
          <w:b/>
          <w:color w:val="000000"/>
        </w:rPr>
        <w:t>3</w:t>
      </w:r>
      <w:r w:rsidRPr="00902C18">
        <w:rPr>
          <w:b/>
          <w:color w:val="000000"/>
        </w:rPr>
        <w:t xml:space="preserve"> рік</w:t>
      </w:r>
      <w:bookmarkStart w:id="2" w:name="_gjdgxs" w:colFirst="0" w:colLast="0"/>
      <w:bookmarkEnd w:id="2"/>
    </w:p>
    <w:sectPr w:rsidR="00902C18" w:rsidRPr="00902C18" w:rsidSect="0049038A">
      <w:headerReference w:type="default" r:id="rId8"/>
      <w:footerReference w:type="default" r:id="rId9"/>
      <w:pgSz w:w="11906" w:h="16837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301A" w14:textId="77777777" w:rsidR="001779FF" w:rsidRDefault="001779FF">
      <w:pPr>
        <w:spacing w:before="0" w:line="240" w:lineRule="auto"/>
      </w:pPr>
      <w:r>
        <w:separator/>
      </w:r>
    </w:p>
  </w:endnote>
  <w:endnote w:type="continuationSeparator" w:id="0">
    <w:p w14:paraId="602FB501" w14:textId="77777777" w:rsidR="001779FF" w:rsidRDefault="001779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F181" w14:textId="77777777" w:rsidR="00DF771B" w:rsidRDefault="00DF77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73B5" w14:textId="77777777" w:rsidR="001779FF" w:rsidRDefault="001779FF">
      <w:pPr>
        <w:spacing w:before="0" w:line="240" w:lineRule="auto"/>
      </w:pPr>
      <w:r>
        <w:separator/>
      </w:r>
    </w:p>
  </w:footnote>
  <w:footnote w:type="continuationSeparator" w:id="0">
    <w:p w14:paraId="56FB5CEB" w14:textId="77777777" w:rsidR="001779FF" w:rsidRDefault="001779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5520"/>
      <w:docPartObj>
        <w:docPartGallery w:val="Page Numbers (Top of Page)"/>
        <w:docPartUnique/>
      </w:docPartObj>
    </w:sdtPr>
    <w:sdtEndPr/>
    <w:sdtContent>
      <w:p w14:paraId="6ADAB8C0" w14:textId="51C0176C" w:rsidR="006D0D68" w:rsidRDefault="006D0D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6DD90" w14:textId="77777777" w:rsidR="00D1697B" w:rsidRDefault="00D169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16EA0"/>
    <w:multiLevelType w:val="multilevel"/>
    <w:tmpl w:val="8F0A0F1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610C8A"/>
    <w:multiLevelType w:val="multilevel"/>
    <w:tmpl w:val="8A4A9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4B78BA"/>
    <w:multiLevelType w:val="hybridMultilevel"/>
    <w:tmpl w:val="82B01590"/>
    <w:lvl w:ilvl="0" w:tplc="28862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F535B"/>
    <w:multiLevelType w:val="multilevel"/>
    <w:tmpl w:val="386AC53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070B47"/>
    <w:multiLevelType w:val="multilevel"/>
    <w:tmpl w:val="8BA6E8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23961F3"/>
    <w:multiLevelType w:val="hybridMultilevel"/>
    <w:tmpl w:val="E0468CF8"/>
    <w:lvl w:ilvl="0" w:tplc="28862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B02C8F"/>
    <w:multiLevelType w:val="multilevel"/>
    <w:tmpl w:val="6E644D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71B"/>
    <w:rsid w:val="00005BF8"/>
    <w:rsid w:val="0000749F"/>
    <w:rsid w:val="00025D7B"/>
    <w:rsid w:val="00044268"/>
    <w:rsid w:val="00046C84"/>
    <w:rsid w:val="000668C1"/>
    <w:rsid w:val="000A1E17"/>
    <w:rsid w:val="000C4EFD"/>
    <w:rsid w:val="000D51B7"/>
    <w:rsid w:val="000E008E"/>
    <w:rsid w:val="001045FD"/>
    <w:rsid w:val="00106D3B"/>
    <w:rsid w:val="00122AC3"/>
    <w:rsid w:val="001655E6"/>
    <w:rsid w:val="0016742D"/>
    <w:rsid w:val="0017103F"/>
    <w:rsid w:val="001779FF"/>
    <w:rsid w:val="00181ACB"/>
    <w:rsid w:val="001A7715"/>
    <w:rsid w:val="001B1C51"/>
    <w:rsid w:val="001C5C66"/>
    <w:rsid w:val="001E039E"/>
    <w:rsid w:val="001E797B"/>
    <w:rsid w:val="001F4EFD"/>
    <w:rsid w:val="00215986"/>
    <w:rsid w:val="00225D0D"/>
    <w:rsid w:val="0028692F"/>
    <w:rsid w:val="002C048B"/>
    <w:rsid w:val="002C72E1"/>
    <w:rsid w:val="002D6B66"/>
    <w:rsid w:val="002D77BE"/>
    <w:rsid w:val="002E5134"/>
    <w:rsid w:val="002E6E45"/>
    <w:rsid w:val="002F5A3D"/>
    <w:rsid w:val="00306CD8"/>
    <w:rsid w:val="0038164B"/>
    <w:rsid w:val="00414F4F"/>
    <w:rsid w:val="004507C8"/>
    <w:rsid w:val="00451529"/>
    <w:rsid w:val="0049038A"/>
    <w:rsid w:val="004B33E3"/>
    <w:rsid w:val="0055214B"/>
    <w:rsid w:val="0058108A"/>
    <w:rsid w:val="005973B5"/>
    <w:rsid w:val="005A3B2C"/>
    <w:rsid w:val="00620DC1"/>
    <w:rsid w:val="00687502"/>
    <w:rsid w:val="006A4C7E"/>
    <w:rsid w:val="006B52A4"/>
    <w:rsid w:val="006D0D68"/>
    <w:rsid w:val="0070335B"/>
    <w:rsid w:val="00741692"/>
    <w:rsid w:val="00797F8A"/>
    <w:rsid w:val="007A1D33"/>
    <w:rsid w:val="007B6073"/>
    <w:rsid w:val="007C0D2A"/>
    <w:rsid w:val="007C794E"/>
    <w:rsid w:val="007F1D9B"/>
    <w:rsid w:val="007F4369"/>
    <w:rsid w:val="00842C8C"/>
    <w:rsid w:val="008A0D24"/>
    <w:rsid w:val="008A650D"/>
    <w:rsid w:val="008D5DD0"/>
    <w:rsid w:val="008E39CB"/>
    <w:rsid w:val="008E441F"/>
    <w:rsid w:val="00902C18"/>
    <w:rsid w:val="009A0FB0"/>
    <w:rsid w:val="009B0609"/>
    <w:rsid w:val="009F1351"/>
    <w:rsid w:val="00A11335"/>
    <w:rsid w:val="00A30FA5"/>
    <w:rsid w:val="00A475E9"/>
    <w:rsid w:val="00A842C7"/>
    <w:rsid w:val="00AD6F2E"/>
    <w:rsid w:val="00AE371A"/>
    <w:rsid w:val="00B75D92"/>
    <w:rsid w:val="00B7654C"/>
    <w:rsid w:val="00BC5E12"/>
    <w:rsid w:val="00C65BF1"/>
    <w:rsid w:val="00C80B64"/>
    <w:rsid w:val="00CF7759"/>
    <w:rsid w:val="00D1697B"/>
    <w:rsid w:val="00D54FD4"/>
    <w:rsid w:val="00D741C8"/>
    <w:rsid w:val="00D8117A"/>
    <w:rsid w:val="00D93C72"/>
    <w:rsid w:val="00DC4E25"/>
    <w:rsid w:val="00DF2EF4"/>
    <w:rsid w:val="00DF771B"/>
    <w:rsid w:val="00E12C98"/>
    <w:rsid w:val="00E347B6"/>
    <w:rsid w:val="00E434A6"/>
    <w:rsid w:val="00E612D1"/>
    <w:rsid w:val="00E80923"/>
    <w:rsid w:val="00E831B1"/>
    <w:rsid w:val="00E84565"/>
    <w:rsid w:val="00EF3B2C"/>
    <w:rsid w:val="00F05786"/>
    <w:rsid w:val="00F63983"/>
    <w:rsid w:val="00F65327"/>
    <w:rsid w:val="00F875ED"/>
    <w:rsid w:val="00F96A25"/>
    <w:rsid w:val="00FA1632"/>
    <w:rsid w:val="00FB5EE7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41721"/>
  <w15:docId w15:val="{3FAE8773-A1F3-47DC-9D12-63D31DCE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spacing w:after="3" w:line="342" w:lineRule="auto"/>
        <w:ind w:right="1"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B66"/>
    <w:pPr>
      <w:spacing w:before="120" w:after="0" w:line="360" w:lineRule="auto"/>
      <w:ind w:right="0" w:firstLine="851"/>
    </w:pPr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0" w:after="85" w:line="265" w:lineRule="auto"/>
      <w:ind w:left="298" w:hanging="1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D6B66"/>
    <w:pPr>
      <w:keepNext/>
      <w:keepLines/>
      <w:jc w:val="left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17103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7103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7103F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710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8E39CB"/>
    <w:pPr>
      <w:spacing w:before="80" w:after="200" w:line="240" w:lineRule="auto"/>
      <w:ind w:firstLine="0"/>
      <w:jc w:val="center"/>
    </w:pPr>
    <w:rPr>
      <w:iCs/>
      <w:szCs w:val="18"/>
    </w:rPr>
  </w:style>
  <w:style w:type="character" w:styleId="a8">
    <w:name w:val="Unresolved Mention"/>
    <w:basedOn w:val="a0"/>
    <w:uiPriority w:val="99"/>
    <w:semiHidden/>
    <w:unhideWhenUsed/>
    <w:rsid w:val="00025D7B"/>
    <w:rPr>
      <w:color w:val="605E5C"/>
      <w:shd w:val="clear" w:color="auto" w:fill="E1DFDD"/>
    </w:rPr>
  </w:style>
  <w:style w:type="paragraph" w:customStyle="1" w:styleId="a9">
    <w:name w:val="Картинка"/>
    <w:basedOn w:val="a"/>
    <w:next w:val="a"/>
    <w:qFormat/>
    <w:rsid w:val="004507C8"/>
    <w:pPr>
      <w:spacing w:before="0"/>
      <w:ind w:firstLine="0"/>
      <w:jc w:val="center"/>
    </w:pPr>
    <w:rPr>
      <w:rFonts w:eastAsiaTheme="minorHAnsi" w:cstheme="minorBidi"/>
      <w:noProof/>
      <w:szCs w:val="22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046C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46C84"/>
  </w:style>
  <w:style w:type="paragraph" w:styleId="ac">
    <w:name w:val="footer"/>
    <w:basedOn w:val="a"/>
    <w:link w:val="ad"/>
    <w:uiPriority w:val="99"/>
    <w:unhideWhenUsed/>
    <w:rsid w:val="00046C8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46C84"/>
  </w:style>
  <w:style w:type="character" w:styleId="ae">
    <w:name w:val="FollowedHyperlink"/>
    <w:basedOn w:val="a0"/>
    <w:uiPriority w:val="99"/>
    <w:semiHidden/>
    <w:unhideWhenUsed/>
    <w:rsid w:val="007F1D9B"/>
    <w:rPr>
      <w:color w:val="800080" w:themeColor="followedHyperlink"/>
      <w:u w:val="single"/>
    </w:rPr>
  </w:style>
  <w:style w:type="character" w:customStyle="1" w:styleId="hwtze">
    <w:name w:val="hwtze"/>
    <w:basedOn w:val="a0"/>
    <w:rsid w:val="000A1E17"/>
  </w:style>
  <w:style w:type="character" w:customStyle="1" w:styleId="rynqvb">
    <w:name w:val="rynqvb"/>
    <w:basedOn w:val="a0"/>
    <w:rsid w:val="000A1E17"/>
  </w:style>
  <w:style w:type="paragraph" w:styleId="af">
    <w:name w:val="No Spacing"/>
    <w:uiPriority w:val="1"/>
    <w:qFormat/>
    <w:rsid w:val="000A1E17"/>
    <w:pPr>
      <w:spacing w:after="0" w:line="240" w:lineRule="auto"/>
      <w:ind w:right="0"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5BC6-34D4-4F55-8A84-CF4750EC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ych</dc:creator>
  <cp:lastModifiedBy>dankovych</cp:lastModifiedBy>
  <cp:revision>20</cp:revision>
  <dcterms:created xsi:type="dcterms:W3CDTF">2023-10-11T10:44:00Z</dcterms:created>
  <dcterms:modified xsi:type="dcterms:W3CDTF">2023-11-28T13:49:00Z</dcterms:modified>
</cp:coreProperties>
</file>